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09E9B" w14:textId="7F1C3E71" w:rsidR="001E4BB4" w:rsidRDefault="007750B3" w:rsidP="001E4BB4">
      <w:pPr>
        <w:jc w:val="center"/>
      </w:pPr>
      <w:r>
        <w:t xml:space="preserve">WELLS BRANCH </w:t>
      </w:r>
      <w:r w:rsidR="001E4BB4">
        <w:t xml:space="preserve">COMMUNITY </w:t>
      </w:r>
      <w:r>
        <w:t>LIBRARY</w:t>
      </w:r>
    </w:p>
    <w:p w14:paraId="3C5D31D7" w14:textId="5ABEA987" w:rsidR="001D0CF0" w:rsidRDefault="001E4BB4" w:rsidP="001E4BB4">
      <w:pPr>
        <w:jc w:val="center"/>
      </w:pPr>
      <w:r>
        <w:t xml:space="preserve">Board of Trustees </w:t>
      </w:r>
      <w:r w:rsidR="007750B3">
        <w:t>M</w:t>
      </w:r>
      <w:r>
        <w:t>inutes</w:t>
      </w:r>
    </w:p>
    <w:p w14:paraId="0308AE88" w14:textId="5CCB788B" w:rsidR="001E4BB4" w:rsidRDefault="007D5B39">
      <w:r>
        <w:t xml:space="preserve">Monday, </w:t>
      </w:r>
      <w:r w:rsidR="003466D2">
        <w:t>April 13</w:t>
      </w:r>
      <w:r w:rsidR="007750B3">
        <w:t>, 202</w:t>
      </w:r>
      <w:r w:rsidR="00E13E2F">
        <w:t>3</w:t>
      </w:r>
    </w:p>
    <w:p w14:paraId="6890C89A" w14:textId="24739C5A" w:rsidR="00E13E2F" w:rsidRDefault="007750B3">
      <w:r>
        <w:t>Meeting was held in person at the library and was called to order at 7:</w:t>
      </w:r>
      <w:r w:rsidR="003466D2">
        <w:t>15</w:t>
      </w:r>
      <w:r w:rsidR="007A44A8">
        <w:t>PM</w:t>
      </w:r>
      <w:r>
        <w:t xml:space="preserve">.  Attended by Board Members:  Matt Bucher, Jennifer Christmas, Abbie </w:t>
      </w:r>
      <w:proofErr w:type="spellStart"/>
      <w:r>
        <w:t>Joffrain</w:t>
      </w:r>
      <w:proofErr w:type="spellEnd"/>
      <w:r w:rsidR="00E13E2F">
        <w:t xml:space="preserve">, Jane </w:t>
      </w:r>
      <w:proofErr w:type="spellStart"/>
      <w:r w:rsidR="00E13E2F">
        <w:t>Marawar</w:t>
      </w:r>
      <w:proofErr w:type="spellEnd"/>
      <w:r w:rsidR="00E13E2F">
        <w:t xml:space="preserve">, Ralph Simon, </w:t>
      </w:r>
      <w:r w:rsidR="00064146">
        <w:t xml:space="preserve">and </w:t>
      </w:r>
      <w:r>
        <w:t>Library Director Donita Ward</w:t>
      </w:r>
      <w:r w:rsidR="005C1D8F">
        <w:t>.</w:t>
      </w:r>
      <w:r w:rsidR="00E13E2F">
        <w:t xml:space="preserve"> </w:t>
      </w:r>
    </w:p>
    <w:p w14:paraId="6613B599" w14:textId="08F4EB31" w:rsidR="00FC1E7C" w:rsidRDefault="007750B3">
      <w:r>
        <w:t>Board attendance constituted a quorum.</w:t>
      </w:r>
    </w:p>
    <w:p w14:paraId="35E92B54" w14:textId="07BB9337" w:rsidR="007750B3" w:rsidRDefault="007750B3">
      <w:r>
        <w:t>Reports:</w:t>
      </w:r>
    </w:p>
    <w:p w14:paraId="420B59E1" w14:textId="6634F787" w:rsidR="007750B3" w:rsidRDefault="007750B3" w:rsidP="007750B3">
      <w:pPr>
        <w:pStyle w:val="ListParagraph"/>
        <w:numPr>
          <w:ilvl w:val="0"/>
          <w:numId w:val="1"/>
        </w:numPr>
      </w:pPr>
      <w:r>
        <w:t xml:space="preserve">Secretary report consisting of minutes from </w:t>
      </w:r>
      <w:r w:rsidR="003466D2">
        <w:t>January 19</w:t>
      </w:r>
      <w:r>
        <w:t xml:space="preserve"> meeting, posted on Wells Branch Library website; no questions.</w:t>
      </w:r>
    </w:p>
    <w:p w14:paraId="02D966A7" w14:textId="7F0BD557" w:rsidR="00632C5B" w:rsidRDefault="007750B3" w:rsidP="005C1D8F">
      <w:pPr>
        <w:pStyle w:val="ListParagraph"/>
        <w:numPr>
          <w:ilvl w:val="0"/>
          <w:numId w:val="1"/>
        </w:numPr>
      </w:pPr>
      <w:r>
        <w:t>Treasurer’s reports consisting of documents posted on Wells Branch Library website</w:t>
      </w:r>
      <w:r w:rsidR="00085DB2">
        <w:t xml:space="preserve">.  Ralph recommended move of additional $1million to prime account to acquire additional </w:t>
      </w:r>
      <w:r w:rsidR="000917CB">
        <w:t>.</w:t>
      </w:r>
      <w:r w:rsidR="00085DB2">
        <w:t>25% interest income.</w:t>
      </w:r>
      <w:r w:rsidR="000917CB">
        <w:t xml:space="preserve"> Move accepted by board.</w:t>
      </w:r>
    </w:p>
    <w:p w14:paraId="62A4B6A8" w14:textId="5CAAE457" w:rsidR="00AE469A" w:rsidRDefault="007750B3" w:rsidP="005004D7">
      <w:pPr>
        <w:pStyle w:val="ListParagraph"/>
        <w:numPr>
          <w:ilvl w:val="0"/>
          <w:numId w:val="1"/>
        </w:numPr>
      </w:pPr>
      <w:r>
        <w:t>Director’s reports consisting of documents posted on Wells Branch Library web</w:t>
      </w:r>
      <w:r w:rsidR="00632C5B">
        <w:t>sit</w:t>
      </w:r>
      <w:r w:rsidR="00064146">
        <w:t>e.</w:t>
      </w:r>
    </w:p>
    <w:p w14:paraId="56E2FD9D" w14:textId="4BFE60E9" w:rsidR="00064146" w:rsidRDefault="00AB283E" w:rsidP="00064146">
      <w:pPr>
        <w:pStyle w:val="ListParagraph"/>
        <w:numPr>
          <w:ilvl w:val="0"/>
          <w:numId w:val="1"/>
        </w:numPr>
      </w:pPr>
      <w:r>
        <w:t xml:space="preserve">Friends </w:t>
      </w:r>
      <w:r w:rsidR="000E76E6">
        <w:t>of Library</w:t>
      </w:r>
      <w:r w:rsidR="003466D2">
        <w:t xml:space="preserve"> no official report or attendance by FOL member.</w:t>
      </w:r>
    </w:p>
    <w:p w14:paraId="06585DC8" w14:textId="41EBDE2E" w:rsidR="00064146" w:rsidRDefault="00064146" w:rsidP="00064146">
      <w:pPr>
        <w:pStyle w:val="ListParagraph"/>
        <w:numPr>
          <w:ilvl w:val="0"/>
          <w:numId w:val="1"/>
        </w:numPr>
      </w:pPr>
      <w:r>
        <w:t>Architectural Expansion and Improvement Committee</w:t>
      </w:r>
      <w:r w:rsidR="00E13E2F">
        <w:t>-</w:t>
      </w:r>
      <w:r w:rsidR="003466D2">
        <w:t xml:space="preserve"> verbal report </w:t>
      </w:r>
      <w:r w:rsidR="00895DF6">
        <w:t xml:space="preserve">with updates on kick-off meeting, first set of tours </w:t>
      </w:r>
      <w:r w:rsidR="000917CB">
        <w:t xml:space="preserve">in libraries south of Austin completed, </w:t>
      </w:r>
      <w:r w:rsidR="00085DB2">
        <w:t>and circulation trend reports</w:t>
      </w:r>
      <w:r w:rsidR="000917CB">
        <w:t xml:space="preserve"> currently being reviewed by design team</w:t>
      </w:r>
      <w:r w:rsidR="00085DB2">
        <w:t>.  Matt Bucher asked for written updates on committee progress for reference</w:t>
      </w:r>
      <w:r w:rsidR="000917CB">
        <w:t xml:space="preserve"> in future; once enough information is consolidated, a report will be available, but current reports and tours were information gathering to review in detail for community boards.</w:t>
      </w:r>
    </w:p>
    <w:p w14:paraId="0BBC7A19" w14:textId="51A8D09A" w:rsidR="00085DB2" w:rsidRDefault="00085DB2" w:rsidP="00064146">
      <w:pPr>
        <w:pStyle w:val="ListParagraph"/>
        <w:numPr>
          <w:ilvl w:val="0"/>
          <w:numId w:val="1"/>
        </w:numPr>
      </w:pPr>
      <w:r>
        <w:t xml:space="preserve">Annual report as posted on Wells Branch Library website.  </w:t>
      </w:r>
    </w:p>
    <w:p w14:paraId="4B8325EA" w14:textId="0B25BB73" w:rsidR="007750B3" w:rsidRDefault="005004D7" w:rsidP="00430DF7">
      <w:pPr>
        <w:ind w:left="720"/>
      </w:pPr>
      <w:r>
        <w:t>R</w:t>
      </w:r>
      <w:r w:rsidR="00430DF7">
        <w:t>eport</w:t>
      </w:r>
      <w:r>
        <w:t>s</w:t>
      </w:r>
      <w:r w:rsidR="00430DF7">
        <w:t xml:space="preserve"> approved by motion from </w:t>
      </w:r>
      <w:r w:rsidR="00E6514A">
        <w:t>Matt Bucher</w:t>
      </w:r>
      <w:r w:rsidR="000917CB">
        <w:t xml:space="preserve"> including recommended move of $1 million to prime account</w:t>
      </w:r>
      <w:r w:rsidR="00E6514A">
        <w:t>, 2</w:t>
      </w:r>
      <w:r w:rsidR="00E6514A" w:rsidRPr="00E6514A">
        <w:rPr>
          <w:vertAlign w:val="superscript"/>
        </w:rPr>
        <w:t>nd</w:t>
      </w:r>
      <w:r w:rsidR="00E6514A">
        <w:t xml:space="preserve"> </w:t>
      </w:r>
      <w:r w:rsidR="00E13E2F">
        <w:t>Ralph Simon</w:t>
      </w:r>
      <w:r w:rsidR="00430DF7">
        <w:t>, unanimous approval.</w:t>
      </w:r>
    </w:p>
    <w:p w14:paraId="5902C18A" w14:textId="59C7B442" w:rsidR="00AB283E" w:rsidRDefault="00AB283E" w:rsidP="00AB283E"/>
    <w:p w14:paraId="5D5B1BBF" w14:textId="464E0728" w:rsidR="00AB283E" w:rsidRDefault="00430DF7" w:rsidP="00AB283E">
      <w:r>
        <w:t>Consent Items</w:t>
      </w:r>
      <w:r w:rsidR="00064146">
        <w:t>:</w:t>
      </w:r>
      <w:r w:rsidR="00E6514A">
        <w:t xml:space="preserve"> None.</w:t>
      </w:r>
    </w:p>
    <w:p w14:paraId="49367243" w14:textId="26D2D398" w:rsidR="006413BA" w:rsidRDefault="006413BA" w:rsidP="006413BA"/>
    <w:p w14:paraId="33F87A6B" w14:textId="1B2E4BEB" w:rsidR="00C66E25" w:rsidRDefault="006413BA" w:rsidP="00430DF7">
      <w:r>
        <w:t>Action Items:</w:t>
      </w:r>
    </w:p>
    <w:p w14:paraId="44E22024" w14:textId="292C5D48" w:rsidR="00E6514A" w:rsidRDefault="00E6514A" w:rsidP="00857678">
      <w:pPr>
        <w:pStyle w:val="ListParagraph"/>
        <w:numPr>
          <w:ilvl w:val="0"/>
          <w:numId w:val="4"/>
        </w:numPr>
      </w:pPr>
      <w:r>
        <w:t xml:space="preserve">Audit </w:t>
      </w:r>
      <w:r w:rsidR="00EB7993">
        <w:t>reports prepared by</w:t>
      </w:r>
      <w:r>
        <w:t xml:space="preserve"> Gary Davis- Motion to accept audit results made by Ralph Simon, 2</w:t>
      </w:r>
      <w:r w:rsidRPr="00E6514A">
        <w:rPr>
          <w:vertAlign w:val="superscript"/>
        </w:rPr>
        <w:t>nd</w:t>
      </w:r>
      <w:r>
        <w:t xml:space="preserve"> Matt Bucher, unanimous approval.</w:t>
      </w:r>
    </w:p>
    <w:p w14:paraId="1BB54CA2" w14:textId="1E8FD31F" w:rsidR="00DF478D" w:rsidRDefault="00E6514A" w:rsidP="008B22FC">
      <w:pPr>
        <w:pStyle w:val="ListParagraph"/>
        <w:numPr>
          <w:ilvl w:val="0"/>
          <w:numId w:val="4"/>
        </w:numPr>
      </w:pPr>
      <w:r>
        <w:t xml:space="preserve">Collection Cleanse- Donita reviewed a collection cleanse of 30-35% (40,000 </w:t>
      </w:r>
      <w:r w:rsidR="00364AE1">
        <w:t>pieces) of items that had not been checked out or requested</w:t>
      </w:r>
      <w:r w:rsidR="000917CB">
        <w:t xml:space="preserve"> in over 3 years in preparation for renovation/expansion</w:t>
      </w:r>
      <w:r w:rsidR="00364AE1">
        <w:t xml:space="preserve">.  This </w:t>
      </w:r>
      <w:r w:rsidR="000917CB">
        <w:t>maintenance</w:t>
      </w:r>
      <w:r w:rsidR="00364AE1">
        <w:t xml:space="preserve"> is part of the longer expansion plans for space and also allow</w:t>
      </w:r>
      <w:r w:rsidR="000917CB">
        <w:t>s</w:t>
      </w:r>
      <w:r w:rsidR="00364AE1">
        <w:t xml:space="preserve"> space for new acquisitions for circulation.  Questions regarding community impact and whether these items would be missed</w:t>
      </w:r>
      <w:r w:rsidR="00EB7993">
        <w:t xml:space="preserve"> were presented by Board members Matt Bucher and Ralph Simon</w:t>
      </w:r>
      <w:r w:rsidR="00364AE1">
        <w:t>; board reviewed community survey results</w:t>
      </w:r>
      <w:r w:rsidR="00EB7993">
        <w:t xml:space="preserve"> which</w:t>
      </w:r>
      <w:r w:rsidR="00364AE1">
        <w:t xml:space="preserve"> focused on more programming and meeting space which would require downsizing the library collection.</w:t>
      </w:r>
      <w:r w:rsidR="00B3315A">
        <w:t xml:space="preserve"> Motion to accept the recommended </w:t>
      </w:r>
      <w:r w:rsidR="000917CB">
        <w:t xml:space="preserve">downsizing </w:t>
      </w:r>
      <w:r w:rsidR="00EB7993">
        <w:t>by Jennifer Christmas, 2</w:t>
      </w:r>
      <w:r w:rsidR="00EB7993" w:rsidRPr="00EB7993">
        <w:rPr>
          <w:vertAlign w:val="superscript"/>
        </w:rPr>
        <w:t>nd</w:t>
      </w:r>
      <w:r w:rsidR="00EB7993">
        <w:t xml:space="preserve"> Ralph Simon, unanimous approval.</w:t>
      </w:r>
    </w:p>
    <w:p w14:paraId="3A4D393B" w14:textId="77777777" w:rsidR="00DF478D" w:rsidRDefault="00DF478D" w:rsidP="00DF478D">
      <w:r>
        <w:lastRenderedPageBreak/>
        <w:t>Trustee Items:</w:t>
      </w:r>
    </w:p>
    <w:p w14:paraId="308D81E9" w14:textId="5638010D" w:rsidR="00524A52" w:rsidRDefault="00EB7993" w:rsidP="00DF478D">
      <w:pPr>
        <w:pStyle w:val="ListParagraph"/>
        <w:numPr>
          <w:ilvl w:val="0"/>
          <w:numId w:val="3"/>
        </w:numPr>
      </w:pPr>
      <w:r>
        <w:t>A</w:t>
      </w:r>
      <w:r w:rsidR="00524A52">
        <w:t>nnouncements</w:t>
      </w:r>
      <w:r>
        <w:t>- none.</w:t>
      </w:r>
    </w:p>
    <w:p w14:paraId="52076C0B" w14:textId="2CB616B0" w:rsidR="00DF478D" w:rsidRDefault="00DF478D" w:rsidP="00DF478D">
      <w:pPr>
        <w:pStyle w:val="ListParagraph"/>
        <w:numPr>
          <w:ilvl w:val="0"/>
          <w:numId w:val="3"/>
        </w:numPr>
      </w:pPr>
      <w:r>
        <w:t>Future agenda items</w:t>
      </w:r>
      <w:r w:rsidR="000D5541">
        <w:t xml:space="preserve">- </w:t>
      </w:r>
      <w:r w:rsidR="00857678">
        <w:t>AE&amp;I Committee update</w:t>
      </w:r>
      <w:r w:rsidR="00EB7993">
        <w:t>, Mat Bucher- possible future agenda item to include new branding for library programming announcements.</w:t>
      </w:r>
    </w:p>
    <w:p w14:paraId="2CF362F7" w14:textId="3E5F8E4C" w:rsidR="00212372" w:rsidRDefault="00212372" w:rsidP="00212372">
      <w:pPr>
        <w:pStyle w:val="ListParagraph"/>
        <w:numPr>
          <w:ilvl w:val="0"/>
          <w:numId w:val="3"/>
        </w:numPr>
      </w:pPr>
      <w:r>
        <w:t xml:space="preserve">Next meeting scheduled for </w:t>
      </w:r>
      <w:r w:rsidR="00EB7993">
        <w:t>June 8, 2023</w:t>
      </w:r>
      <w:r w:rsidR="000D5541">
        <w:t xml:space="preserve"> at 7PM.</w:t>
      </w:r>
    </w:p>
    <w:p w14:paraId="7B906B8C" w14:textId="104D9B74" w:rsidR="00212372" w:rsidRDefault="00706A99" w:rsidP="00212372">
      <w:pPr>
        <w:pStyle w:val="ListParagraph"/>
        <w:numPr>
          <w:ilvl w:val="0"/>
          <w:numId w:val="3"/>
        </w:numPr>
      </w:pPr>
      <w:r>
        <w:t xml:space="preserve">Deliverables- </w:t>
      </w:r>
      <w:r w:rsidR="00027789">
        <w:t>AE&amp;I</w:t>
      </w:r>
      <w:r w:rsidR="000D5541">
        <w:t xml:space="preserve"> Committe</w:t>
      </w:r>
      <w:r w:rsidR="00027789">
        <w:t>e</w:t>
      </w:r>
      <w:r w:rsidR="00857678">
        <w:t xml:space="preserve"> </w:t>
      </w:r>
      <w:r w:rsidR="00EB7993">
        <w:t>update.</w:t>
      </w:r>
    </w:p>
    <w:p w14:paraId="2815D04A" w14:textId="2CF6703B" w:rsidR="00023AAE" w:rsidRDefault="00706A99" w:rsidP="00212372">
      <w:r>
        <w:t xml:space="preserve">Motion to adjourn </w:t>
      </w:r>
      <w:r w:rsidR="000D5541">
        <w:t xml:space="preserve">at </w:t>
      </w:r>
      <w:r w:rsidR="00EB7993">
        <w:t>9:12</w:t>
      </w:r>
      <w:r w:rsidR="000D5541">
        <w:t xml:space="preserve">PM by </w:t>
      </w:r>
      <w:r w:rsidR="00857678">
        <w:t>Jennifer Christmas</w:t>
      </w:r>
      <w:r w:rsidR="000D5541">
        <w:t>, 2</w:t>
      </w:r>
      <w:r w:rsidR="000D5541" w:rsidRPr="000D5541">
        <w:rPr>
          <w:vertAlign w:val="superscript"/>
        </w:rPr>
        <w:t>nd</w:t>
      </w:r>
      <w:r w:rsidR="000D5541">
        <w:t xml:space="preserve"> </w:t>
      </w:r>
      <w:r w:rsidR="00EB7993">
        <w:t>Ralph Simon</w:t>
      </w:r>
      <w:r w:rsidR="000D5541">
        <w:t>, unanimous approval.</w:t>
      </w:r>
    </w:p>
    <w:sectPr w:rsidR="00023A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B7673"/>
    <w:multiLevelType w:val="hybridMultilevel"/>
    <w:tmpl w:val="AF84D244"/>
    <w:lvl w:ilvl="0" w:tplc="46929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D5E28"/>
    <w:multiLevelType w:val="multilevel"/>
    <w:tmpl w:val="CA5007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" w15:restartNumberingAfterBreak="0">
    <w:nsid w:val="4ED34461"/>
    <w:multiLevelType w:val="hybridMultilevel"/>
    <w:tmpl w:val="61E6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65122"/>
    <w:multiLevelType w:val="hybridMultilevel"/>
    <w:tmpl w:val="CA662502"/>
    <w:lvl w:ilvl="0" w:tplc="1012F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2788E"/>
    <w:multiLevelType w:val="hybridMultilevel"/>
    <w:tmpl w:val="BC187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388926">
    <w:abstractNumId w:val="2"/>
  </w:num>
  <w:num w:numId="2" w16cid:durableId="551111923">
    <w:abstractNumId w:val="4"/>
  </w:num>
  <w:num w:numId="3" w16cid:durableId="312174548">
    <w:abstractNumId w:val="3"/>
  </w:num>
  <w:num w:numId="4" w16cid:durableId="919022081">
    <w:abstractNumId w:val="0"/>
  </w:num>
  <w:num w:numId="5" w16cid:durableId="1677612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B3"/>
    <w:rsid w:val="00023AAE"/>
    <w:rsid w:val="00027789"/>
    <w:rsid w:val="00064146"/>
    <w:rsid w:val="00085DB2"/>
    <w:rsid w:val="000917CB"/>
    <w:rsid w:val="000A2E3A"/>
    <w:rsid w:val="000D5541"/>
    <w:rsid w:val="000E76E6"/>
    <w:rsid w:val="00122A78"/>
    <w:rsid w:val="00146DA9"/>
    <w:rsid w:val="001C1B74"/>
    <w:rsid w:val="001D0CF0"/>
    <w:rsid w:val="001E01D4"/>
    <w:rsid w:val="001E4BB4"/>
    <w:rsid w:val="00212372"/>
    <w:rsid w:val="00274BA8"/>
    <w:rsid w:val="003466D2"/>
    <w:rsid w:val="00364AE1"/>
    <w:rsid w:val="003D05E9"/>
    <w:rsid w:val="00430DF7"/>
    <w:rsid w:val="005004D7"/>
    <w:rsid w:val="00504173"/>
    <w:rsid w:val="00524A52"/>
    <w:rsid w:val="005C1D8F"/>
    <w:rsid w:val="005D3777"/>
    <w:rsid w:val="00622D8C"/>
    <w:rsid w:val="00632C5B"/>
    <w:rsid w:val="006413BA"/>
    <w:rsid w:val="006543E7"/>
    <w:rsid w:val="00657DD1"/>
    <w:rsid w:val="00693E7F"/>
    <w:rsid w:val="006960F0"/>
    <w:rsid w:val="00706A99"/>
    <w:rsid w:val="007153F6"/>
    <w:rsid w:val="007750B3"/>
    <w:rsid w:val="007A44A8"/>
    <w:rsid w:val="007D5B39"/>
    <w:rsid w:val="00857678"/>
    <w:rsid w:val="00895DF6"/>
    <w:rsid w:val="008B22FC"/>
    <w:rsid w:val="008B5315"/>
    <w:rsid w:val="00923BC5"/>
    <w:rsid w:val="009E657F"/>
    <w:rsid w:val="00A05ECF"/>
    <w:rsid w:val="00AB283E"/>
    <w:rsid w:val="00AE469A"/>
    <w:rsid w:val="00B3315A"/>
    <w:rsid w:val="00BD4458"/>
    <w:rsid w:val="00BE4F54"/>
    <w:rsid w:val="00C66E25"/>
    <w:rsid w:val="00D22D89"/>
    <w:rsid w:val="00D239D4"/>
    <w:rsid w:val="00D5054B"/>
    <w:rsid w:val="00DF478D"/>
    <w:rsid w:val="00E13E2F"/>
    <w:rsid w:val="00E6514A"/>
    <w:rsid w:val="00EB7993"/>
    <w:rsid w:val="00F8648D"/>
    <w:rsid w:val="00FA61A8"/>
    <w:rsid w:val="00FC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D6BCE"/>
  <w15:chartTrackingRefBased/>
  <w15:docId w15:val="{3070A7B0-694C-4146-893E-21DDDEF73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5D626-CD8A-4F01-81E9-5BE5989E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Christmas</dc:creator>
  <cp:keywords/>
  <dc:description/>
  <cp:lastModifiedBy>Darrell Christmas</cp:lastModifiedBy>
  <cp:revision>3</cp:revision>
  <dcterms:created xsi:type="dcterms:W3CDTF">2023-05-17T23:33:00Z</dcterms:created>
  <dcterms:modified xsi:type="dcterms:W3CDTF">2023-06-02T19:49:00Z</dcterms:modified>
</cp:coreProperties>
</file>